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04" w:rsidRPr="003B2F8B" w:rsidRDefault="00710461" w:rsidP="0071046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B2F8B">
        <w:rPr>
          <w:rFonts w:ascii="Times New Roman" w:hAnsi="Times New Roman"/>
          <w:b/>
          <w:sz w:val="32"/>
          <w:szCs w:val="32"/>
        </w:rPr>
        <w:t xml:space="preserve">Проект </w:t>
      </w:r>
      <w:r w:rsidR="00D74B31" w:rsidRPr="003B2F8B">
        <w:rPr>
          <w:rFonts w:ascii="Times New Roman" w:hAnsi="Times New Roman"/>
          <w:b/>
          <w:sz w:val="32"/>
          <w:szCs w:val="32"/>
        </w:rPr>
        <w:t>занятия по курсу «Учусь создавать проект». 3 «Д» класс.</w:t>
      </w:r>
    </w:p>
    <w:p w:rsidR="00D74B31" w:rsidRPr="003B2F8B" w:rsidRDefault="00D74B31" w:rsidP="0071046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82D04" w:rsidRPr="00D74B31" w:rsidRDefault="00F82D04" w:rsidP="00F82D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4B31">
        <w:rPr>
          <w:rFonts w:ascii="Times New Roman" w:hAnsi="Times New Roman"/>
          <w:b/>
          <w:sz w:val="24"/>
          <w:szCs w:val="24"/>
        </w:rPr>
        <w:t xml:space="preserve">Автор: </w:t>
      </w:r>
      <w:r w:rsidR="00D74B31" w:rsidRPr="00D74B31">
        <w:rPr>
          <w:rFonts w:ascii="Times New Roman" w:hAnsi="Times New Roman"/>
          <w:b/>
          <w:sz w:val="28"/>
          <w:szCs w:val="28"/>
        </w:rPr>
        <w:t>Сергеева Зинаида Анатольевна</w:t>
      </w:r>
    </w:p>
    <w:p w:rsidR="00F82D04" w:rsidRPr="00270D31" w:rsidRDefault="00F82D04" w:rsidP="00F8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B31">
        <w:rPr>
          <w:rFonts w:ascii="Times New Roman" w:hAnsi="Times New Roman"/>
          <w:b/>
          <w:sz w:val="24"/>
          <w:szCs w:val="24"/>
        </w:rPr>
        <w:t xml:space="preserve">Предмет: </w:t>
      </w:r>
      <w:r w:rsidR="00D74B31" w:rsidRPr="00270D31">
        <w:rPr>
          <w:rFonts w:ascii="Times New Roman" w:hAnsi="Times New Roman"/>
          <w:b/>
          <w:sz w:val="24"/>
          <w:szCs w:val="24"/>
        </w:rPr>
        <w:t>Внеурочное занятие по курсу «Учусь создавать проект»</w:t>
      </w:r>
    </w:p>
    <w:p w:rsidR="00F82D04" w:rsidRPr="00D74B31" w:rsidRDefault="00F82D04" w:rsidP="00F8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B31">
        <w:rPr>
          <w:rFonts w:ascii="Times New Roman" w:hAnsi="Times New Roman"/>
          <w:b/>
          <w:sz w:val="24"/>
          <w:szCs w:val="24"/>
        </w:rPr>
        <w:t xml:space="preserve">Тема учебного занятия: </w:t>
      </w:r>
      <w:r w:rsidR="00D74B31">
        <w:rPr>
          <w:rFonts w:ascii="Times New Roman" w:hAnsi="Times New Roman"/>
          <w:sz w:val="24"/>
          <w:szCs w:val="24"/>
        </w:rPr>
        <w:t>Изучение и освоение возможностей программы «</w:t>
      </w:r>
      <w:proofErr w:type="spellStart"/>
      <w:r w:rsidR="00D74B31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="00D74B31">
        <w:rPr>
          <w:rFonts w:ascii="Times New Roman" w:hAnsi="Times New Roman"/>
          <w:sz w:val="24"/>
          <w:szCs w:val="24"/>
        </w:rPr>
        <w:t>». Вставка фотографий, рисунков, фигур, диаграмм.</w:t>
      </w:r>
    </w:p>
    <w:p w:rsidR="00F82D04" w:rsidRPr="00D74B31" w:rsidRDefault="00F82D04" w:rsidP="00F8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B31">
        <w:rPr>
          <w:rFonts w:ascii="Times New Roman" w:hAnsi="Times New Roman"/>
          <w:b/>
          <w:sz w:val="24"/>
          <w:szCs w:val="24"/>
        </w:rPr>
        <w:t xml:space="preserve">Место урока в теме: </w:t>
      </w:r>
      <w:r w:rsidR="00D74B31" w:rsidRPr="00D74B31">
        <w:rPr>
          <w:rFonts w:ascii="Times New Roman" w:hAnsi="Times New Roman"/>
          <w:sz w:val="24"/>
          <w:szCs w:val="24"/>
        </w:rPr>
        <w:t>Урок №13.</w:t>
      </w:r>
    </w:p>
    <w:p w:rsidR="00F82D04" w:rsidRPr="00D74B31" w:rsidRDefault="00F82D04" w:rsidP="00F8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B31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D74B31" w:rsidRPr="00D74B31">
        <w:rPr>
          <w:rFonts w:ascii="Times New Roman" w:hAnsi="Times New Roman"/>
          <w:sz w:val="24"/>
          <w:szCs w:val="24"/>
        </w:rPr>
        <w:t>У</w:t>
      </w:r>
      <w:r w:rsidR="003B2F8B">
        <w:rPr>
          <w:rFonts w:ascii="Times New Roman" w:hAnsi="Times New Roman"/>
          <w:sz w:val="24"/>
          <w:szCs w:val="24"/>
        </w:rPr>
        <w:t>О</w:t>
      </w:r>
      <w:r w:rsidR="00D74B31" w:rsidRPr="00D74B31">
        <w:rPr>
          <w:rFonts w:ascii="Times New Roman" w:hAnsi="Times New Roman"/>
          <w:sz w:val="24"/>
          <w:szCs w:val="24"/>
        </w:rPr>
        <w:t>НЗ</w:t>
      </w:r>
      <w:bookmarkStart w:id="0" w:name="_GoBack"/>
      <w:bookmarkEnd w:id="0"/>
    </w:p>
    <w:p w:rsidR="00F82D04" w:rsidRPr="00D74B31" w:rsidRDefault="00F82D04" w:rsidP="00F8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B31">
        <w:rPr>
          <w:rFonts w:ascii="Times New Roman" w:hAnsi="Times New Roman"/>
          <w:b/>
          <w:sz w:val="24"/>
          <w:szCs w:val="24"/>
        </w:rPr>
        <w:t xml:space="preserve">Оборудование урока: </w:t>
      </w:r>
      <w:r w:rsidR="00D74B31" w:rsidRPr="00D74B31">
        <w:rPr>
          <w:rFonts w:ascii="Times New Roman" w:hAnsi="Times New Roman"/>
          <w:sz w:val="24"/>
          <w:szCs w:val="24"/>
        </w:rPr>
        <w:t xml:space="preserve">компьютеры у учащихся и учителя, презентация у учителя, рабочие тетради у учащихся </w:t>
      </w:r>
      <w:proofErr w:type="spellStart"/>
      <w:r w:rsidR="003B2F8B">
        <w:rPr>
          <w:rFonts w:ascii="Times New Roman" w:hAnsi="Times New Roman"/>
          <w:sz w:val="24"/>
          <w:szCs w:val="24"/>
        </w:rPr>
        <w:t>Р.И.Сизова</w:t>
      </w:r>
      <w:proofErr w:type="spellEnd"/>
      <w:r w:rsidR="003B2F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2F8B">
        <w:rPr>
          <w:rFonts w:ascii="Times New Roman" w:hAnsi="Times New Roman"/>
          <w:sz w:val="24"/>
          <w:szCs w:val="24"/>
        </w:rPr>
        <w:t>Р.Ф.Селимова</w:t>
      </w:r>
      <w:proofErr w:type="spellEnd"/>
      <w:r w:rsidR="003B2F8B">
        <w:rPr>
          <w:rFonts w:ascii="Times New Roman" w:hAnsi="Times New Roman"/>
          <w:sz w:val="24"/>
          <w:szCs w:val="24"/>
        </w:rPr>
        <w:t xml:space="preserve"> </w:t>
      </w:r>
      <w:r w:rsidR="00D74B31" w:rsidRPr="00D74B31">
        <w:rPr>
          <w:rFonts w:ascii="Times New Roman" w:hAnsi="Times New Roman"/>
          <w:sz w:val="24"/>
          <w:szCs w:val="24"/>
        </w:rPr>
        <w:t>«Учусь создавать проект» 3 класс. Часть 1, стр.32-36, Правила работы на компьютере, памятки для детей с алгоритмом по работе с командой «Вставка»</w:t>
      </w:r>
      <w:r w:rsidR="007566A3">
        <w:rPr>
          <w:rFonts w:ascii="Times New Roman" w:hAnsi="Times New Roman"/>
          <w:sz w:val="24"/>
          <w:szCs w:val="24"/>
        </w:rPr>
        <w:t>, иллюстрации с изображением животных, презентация о разнообразии животных.</w:t>
      </w:r>
    </w:p>
    <w:p w:rsidR="00F82D04" w:rsidRPr="00D74B31" w:rsidRDefault="00F82D04" w:rsidP="00F8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B31">
        <w:rPr>
          <w:rFonts w:ascii="Times New Roman" w:hAnsi="Times New Roman"/>
          <w:b/>
          <w:sz w:val="24"/>
          <w:szCs w:val="24"/>
        </w:rPr>
        <w:t xml:space="preserve">Цель и ожидаемый результат урока: </w:t>
      </w:r>
      <w:r w:rsidR="00D74B31" w:rsidRPr="00D74B31">
        <w:rPr>
          <w:rFonts w:ascii="Times New Roman" w:hAnsi="Times New Roman"/>
          <w:sz w:val="24"/>
          <w:szCs w:val="24"/>
        </w:rPr>
        <w:t>Учащиеся должны научиться находить программу</w:t>
      </w:r>
      <w:r w:rsidR="00D74B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31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="00D74B31" w:rsidRPr="00D74B31">
        <w:rPr>
          <w:rFonts w:ascii="Times New Roman" w:hAnsi="Times New Roman"/>
          <w:sz w:val="24"/>
          <w:szCs w:val="24"/>
        </w:rPr>
        <w:t xml:space="preserve"> </w:t>
      </w:r>
      <w:r w:rsidR="00D74B31">
        <w:rPr>
          <w:rFonts w:ascii="Times New Roman" w:hAnsi="Times New Roman"/>
          <w:sz w:val="24"/>
          <w:szCs w:val="24"/>
        </w:rPr>
        <w:t xml:space="preserve"> в</w:t>
      </w:r>
      <w:r w:rsidR="00D74B31" w:rsidRPr="00D74B31">
        <w:rPr>
          <w:rFonts w:ascii="Times New Roman" w:hAnsi="Times New Roman"/>
          <w:sz w:val="24"/>
          <w:szCs w:val="24"/>
        </w:rPr>
        <w:t xml:space="preserve">  </w:t>
      </w:r>
      <w:r w:rsidR="00D74B31">
        <w:rPr>
          <w:rFonts w:ascii="Times New Roman" w:hAnsi="Times New Roman"/>
          <w:sz w:val="24"/>
          <w:szCs w:val="24"/>
          <w:lang w:val="en-US"/>
        </w:rPr>
        <w:t>Microsoft</w:t>
      </w:r>
      <w:r w:rsidR="00D74B31" w:rsidRPr="00D74B31">
        <w:rPr>
          <w:rFonts w:ascii="Times New Roman" w:hAnsi="Times New Roman"/>
          <w:sz w:val="24"/>
          <w:szCs w:val="24"/>
        </w:rPr>
        <w:t xml:space="preserve"> </w:t>
      </w:r>
      <w:r w:rsidR="00D74B31">
        <w:rPr>
          <w:rFonts w:ascii="Times New Roman" w:hAnsi="Times New Roman"/>
          <w:sz w:val="24"/>
          <w:szCs w:val="24"/>
          <w:lang w:val="en-US"/>
        </w:rPr>
        <w:t>Office</w:t>
      </w:r>
      <w:r w:rsidR="00D74B31" w:rsidRPr="00D74B31">
        <w:rPr>
          <w:rFonts w:ascii="Times New Roman" w:hAnsi="Times New Roman"/>
          <w:sz w:val="24"/>
          <w:szCs w:val="24"/>
        </w:rPr>
        <w:t>, создават</w:t>
      </w:r>
      <w:r w:rsidR="00270D31">
        <w:rPr>
          <w:rFonts w:ascii="Times New Roman" w:hAnsi="Times New Roman"/>
          <w:sz w:val="24"/>
          <w:szCs w:val="24"/>
        </w:rPr>
        <w:t>ь слайды, пользуясь программой,</w:t>
      </w:r>
      <w:r w:rsidR="00D74B31" w:rsidRPr="00D74B31">
        <w:rPr>
          <w:rFonts w:ascii="Times New Roman" w:hAnsi="Times New Roman"/>
          <w:sz w:val="24"/>
          <w:szCs w:val="24"/>
        </w:rPr>
        <w:t xml:space="preserve"> вставлять фотографии, рисунки, фигуры, диаграммы.</w:t>
      </w:r>
    </w:p>
    <w:p w:rsidR="00F82D04" w:rsidRDefault="00F82D04" w:rsidP="00F8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B31">
        <w:rPr>
          <w:rFonts w:ascii="Times New Roman" w:hAnsi="Times New Roman"/>
          <w:b/>
          <w:sz w:val="24"/>
          <w:szCs w:val="24"/>
        </w:rPr>
        <w:t>Содержание и технология урока:</w:t>
      </w:r>
      <w:r w:rsidR="00D74B31">
        <w:rPr>
          <w:rFonts w:ascii="Times New Roman" w:hAnsi="Times New Roman"/>
          <w:b/>
          <w:sz w:val="24"/>
          <w:szCs w:val="24"/>
        </w:rPr>
        <w:t xml:space="preserve"> </w:t>
      </w:r>
      <w:r w:rsidR="00D74B31" w:rsidRPr="00D74B31">
        <w:rPr>
          <w:rFonts w:ascii="Times New Roman" w:hAnsi="Times New Roman"/>
          <w:sz w:val="24"/>
          <w:szCs w:val="24"/>
        </w:rPr>
        <w:t>ИКТ, системно-</w:t>
      </w:r>
      <w:proofErr w:type="spellStart"/>
      <w:r w:rsidR="00D74B31" w:rsidRPr="00D74B3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D74B31" w:rsidRPr="00D74B31">
        <w:rPr>
          <w:rFonts w:ascii="Times New Roman" w:hAnsi="Times New Roman"/>
          <w:sz w:val="24"/>
          <w:szCs w:val="24"/>
        </w:rPr>
        <w:t xml:space="preserve"> подход, игровые </w:t>
      </w:r>
      <w:r w:rsidR="004474A0">
        <w:rPr>
          <w:rFonts w:ascii="Times New Roman" w:hAnsi="Times New Roman"/>
          <w:sz w:val="24"/>
          <w:szCs w:val="24"/>
        </w:rPr>
        <w:t xml:space="preserve">технологии, </w:t>
      </w:r>
      <w:proofErr w:type="spellStart"/>
      <w:r w:rsidR="004474A0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4474A0">
        <w:rPr>
          <w:rFonts w:ascii="Times New Roman" w:hAnsi="Times New Roman"/>
          <w:sz w:val="24"/>
          <w:szCs w:val="24"/>
        </w:rPr>
        <w:t>, контрольно-оценивающая деятельность.</w:t>
      </w:r>
    </w:p>
    <w:p w:rsidR="00D74B31" w:rsidRPr="003B2F8B" w:rsidRDefault="003B2F8B" w:rsidP="00F82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F8B">
        <w:rPr>
          <w:rFonts w:ascii="Times New Roman" w:hAnsi="Times New Roman"/>
          <w:b/>
          <w:sz w:val="24"/>
          <w:szCs w:val="24"/>
        </w:rPr>
        <w:t>Цели:</w:t>
      </w:r>
    </w:p>
    <w:p w:rsidR="003B2F8B" w:rsidRPr="003B2F8B" w:rsidRDefault="003B2F8B" w:rsidP="00F8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F8B">
        <w:rPr>
          <w:rFonts w:ascii="Times New Roman" w:hAnsi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: изучить возможности программ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D74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D74B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D74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>, формировать умение работать по алгоритму.</w:t>
      </w:r>
    </w:p>
    <w:p w:rsidR="003B2F8B" w:rsidRDefault="003B2F8B" w:rsidP="00F82D0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B2F8B">
        <w:rPr>
          <w:rFonts w:ascii="Times New Roman" w:hAnsi="Times New Roman"/>
          <w:b/>
          <w:i/>
          <w:sz w:val="24"/>
          <w:szCs w:val="24"/>
        </w:rPr>
        <w:t>Развивающие</w:t>
      </w:r>
      <w:proofErr w:type="gramEnd"/>
      <w:r w:rsidRPr="003B2F8B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азвивать информационную компетенцию, познавательную активность, внимание, самоконтроль.</w:t>
      </w:r>
    </w:p>
    <w:p w:rsidR="003B2F8B" w:rsidRDefault="003B2F8B" w:rsidP="00F82D0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B2F8B">
        <w:rPr>
          <w:rFonts w:ascii="Times New Roman" w:hAnsi="Times New Roman"/>
          <w:b/>
          <w:i/>
          <w:sz w:val="24"/>
          <w:szCs w:val="24"/>
        </w:rPr>
        <w:t>Воспитательные</w:t>
      </w:r>
      <w:proofErr w:type="gramEnd"/>
      <w:r>
        <w:rPr>
          <w:rFonts w:ascii="Times New Roman" w:hAnsi="Times New Roman"/>
          <w:sz w:val="24"/>
          <w:szCs w:val="24"/>
        </w:rPr>
        <w:t>: воспитывать толерантное отношение к партнёру, личную ответственность за выполнение поставленных задач.</w:t>
      </w:r>
    </w:p>
    <w:p w:rsidR="003B2F8B" w:rsidRPr="00D74B31" w:rsidRDefault="003B2F8B" w:rsidP="00F82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5267"/>
        <w:gridCol w:w="4812"/>
        <w:gridCol w:w="3536"/>
      </w:tblGrid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710461" w:rsidRDefault="00F82D04" w:rsidP="0000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461">
              <w:rPr>
                <w:rFonts w:ascii="Times New Roman" w:hAnsi="Times New Roman"/>
                <w:b/>
                <w:sz w:val="24"/>
                <w:szCs w:val="24"/>
              </w:rPr>
              <w:t>Этап урока;</w:t>
            </w:r>
          </w:p>
          <w:p w:rsidR="00F82D04" w:rsidRPr="00710461" w:rsidRDefault="00F82D04" w:rsidP="0000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46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498" w:type="dxa"/>
            <w:shd w:val="clear" w:color="auto" w:fill="auto"/>
          </w:tcPr>
          <w:p w:rsidR="00F82D04" w:rsidRPr="00710461" w:rsidRDefault="00F82D04" w:rsidP="0000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46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5062" w:type="dxa"/>
            <w:shd w:val="clear" w:color="auto" w:fill="auto"/>
          </w:tcPr>
          <w:p w:rsidR="00F82D04" w:rsidRPr="00710461" w:rsidRDefault="00F82D04" w:rsidP="0000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46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1046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46" w:type="dxa"/>
            <w:shd w:val="clear" w:color="auto" w:fill="auto"/>
          </w:tcPr>
          <w:p w:rsidR="00F82D04" w:rsidRPr="00710461" w:rsidRDefault="00F82D04" w:rsidP="0000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46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t xml:space="preserve">1. Мотивация 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t>к учебной деятельности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7E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ть познавательную активность</w:t>
            </w:r>
          </w:p>
        </w:tc>
        <w:tc>
          <w:tcPr>
            <w:tcW w:w="5498" w:type="dxa"/>
            <w:shd w:val="clear" w:color="auto" w:fill="auto"/>
          </w:tcPr>
          <w:p w:rsidR="003B2F8B" w:rsidRDefault="003B2F8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мы собрались на очередное занятие «Учусь создавать проект».</w:t>
            </w:r>
          </w:p>
          <w:p w:rsidR="00D57EE0" w:rsidRDefault="00D57EE0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йте, что сегодня нам понадобится для работы.</w:t>
            </w:r>
          </w:p>
          <w:p w:rsidR="003B2F8B" w:rsidRDefault="003B2F8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приготовила вам </w:t>
            </w:r>
            <w:r w:rsidRPr="00D57EE0">
              <w:rPr>
                <w:rFonts w:ascii="Times New Roman" w:hAnsi="Times New Roman"/>
                <w:b/>
                <w:sz w:val="24"/>
                <w:szCs w:val="24"/>
              </w:rPr>
              <w:t>загадку: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t>Раньше такого умного друга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t>У школьников не было в нашей округе.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t>Теперь в каждом доме, на каждом столе,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t xml:space="preserve">Стоит он, помощник </w:t>
            </w:r>
            <w:proofErr w:type="gramStart"/>
            <w:r w:rsidRPr="003B2F8B">
              <w:rPr>
                <w:rFonts w:ascii="Times New Roman" w:hAnsi="Times New Roman"/>
              </w:rPr>
              <w:t>тебе</w:t>
            </w:r>
            <w:proofErr w:type="gramEnd"/>
            <w:r w:rsidRPr="003B2F8B">
              <w:rPr>
                <w:rFonts w:ascii="Times New Roman" w:hAnsi="Times New Roman"/>
              </w:rPr>
              <w:t xml:space="preserve"> да и мне.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lastRenderedPageBreak/>
              <w:t>Рисует, считает, хоть что вычисляет,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t>А если захочешь, в игру поиграет.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t>Он — ЭВМ. Это имя одно.</w:t>
            </w:r>
          </w:p>
          <w:p w:rsidR="003B2F8B" w:rsidRPr="003B2F8B" w:rsidRDefault="003B2F8B" w:rsidP="003B2F8B">
            <w:pPr>
              <w:spacing w:after="0"/>
              <w:rPr>
                <w:rFonts w:ascii="Times New Roman" w:hAnsi="Times New Roman"/>
              </w:rPr>
            </w:pPr>
          </w:p>
          <w:p w:rsidR="00F82D04" w:rsidRDefault="003B2F8B" w:rsidP="00D57EE0">
            <w:pPr>
              <w:spacing w:after="0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</w:rPr>
              <w:t>А как по-другому зовем мы его? (Компьютер)</w:t>
            </w:r>
          </w:p>
          <w:p w:rsidR="00D57EE0" w:rsidRPr="00D57EE0" w:rsidRDefault="00D57EE0" w:rsidP="00D57E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м сегодня будем работать?</w:t>
            </w:r>
          </w:p>
        </w:tc>
        <w:tc>
          <w:tcPr>
            <w:tcW w:w="5062" w:type="dxa"/>
            <w:shd w:val="clear" w:color="auto" w:fill="auto"/>
          </w:tcPr>
          <w:p w:rsidR="00F82D04" w:rsidRDefault="003B2F8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дят за рабочими местами.</w:t>
            </w:r>
          </w:p>
          <w:p w:rsidR="003B2F8B" w:rsidRDefault="003B2F8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и.</w:t>
            </w:r>
          </w:p>
          <w:p w:rsidR="003B2F8B" w:rsidRDefault="003B2F8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отгадки.</w:t>
            </w:r>
          </w:p>
          <w:p w:rsidR="00D57EE0" w:rsidRPr="00BE7E7B" w:rsidRDefault="00D57EE0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46" w:type="dxa"/>
            <w:shd w:val="clear" w:color="auto" w:fill="auto"/>
          </w:tcPr>
          <w:p w:rsidR="00F82D04" w:rsidRDefault="00D57EE0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лушать, формулировать свои мысли.</w:t>
            </w:r>
          </w:p>
          <w:p w:rsidR="00D57EE0" w:rsidRPr="00BE7E7B" w:rsidRDefault="00D57EE0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.</w:t>
            </w:r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Актуализация и фиксирование </w:t>
            </w:r>
            <w:proofErr w:type="gramStart"/>
            <w:r w:rsidRPr="00BE7E7B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BE7E7B">
              <w:rPr>
                <w:rFonts w:ascii="Times New Roman" w:hAnsi="Times New Roman"/>
                <w:sz w:val="24"/>
                <w:szCs w:val="24"/>
              </w:rPr>
              <w:t xml:space="preserve"> затруднения в пробном учебном действии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E7B">
              <w:rPr>
                <w:rFonts w:ascii="Times New Roman" w:hAnsi="Times New Roman"/>
                <w:i/>
                <w:sz w:val="24"/>
                <w:szCs w:val="24"/>
              </w:rPr>
              <w:t>Подготовить учащихся к открытию нового знания.</w:t>
            </w:r>
          </w:p>
        </w:tc>
        <w:tc>
          <w:tcPr>
            <w:tcW w:w="5498" w:type="dxa"/>
            <w:shd w:val="clear" w:color="auto" w:fill="auto"/>
          </w:tcPr>
          <w:p w:rsidR="00D57EE0" w:rsidRDefault="00D57EE0" w:rsidP="00D57E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 используете компьютер дома?</w:t>
            </w:r>
          </w:p>
          <w:p w:rsidR="00F82D04" w:rsidRDefault="00D57EE0" w:rsidP="00D57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компьютер помогает людям? Где его используют?</w:t>
            </w:r>
          </w:p>
          <w:p w:rsidR="00D57EE0" w:rsidRDefault="00D57EE0" w:rsidP="00D57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ли вред от компьютера?</w:t>
            </w:r>
          </w:p>
          <w:p w:rsidR="00D57EE0" w:rsidRDefault="00D57EE0" w:rsidP="00D57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действовать, чтобы не навредить своему здоровью?</w:t>
            </w:r>
          </w:p>
          <w:p w:rsidR="007566A3" w:rsidRDefault="007566A3" w:rsidP="00D57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знакомит с правилами работы на компьютере.</w:t>
            </w:r>
          </w:p>
          <w:p w:rsidR="007566A3" w:rsidRDefault="007566A3" w:rsidP="00D57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ите иллюстрации с изображение животных на листках бумаги.</w:t>
            </w:r>
          </w:p>
          <w:p w:rsidR="007566A3" w:rsidRDefault="007566A3" w:rsidP="00D57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сейчас посмотрите презентацию о разнообразии животных.</w:t>
            </w:r>
          </w:p>
          <w:p w:rsidR="00F82D04" w:rsidRPr="007566A3" w:rsidRDefault="007566A3" w:rsidP="000055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вам понравилось больше?</w:t>
            </w:r>
          </w:p>
        </w:tc>
        <w:tc>
          <w:tcPr>
            <w:tcW w:w="5062" w:type="dxa"/>
            <w:shd w:val="clear" w:color="auto" w:fill="auto"/>
          </w:tcPr>
          <w:p w:rsidR="00D57EE0" w:rsidRDefault="00D57EE0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D57EE0" w:rsidRDefault="00D57EE0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ения о вреде компьютера.</w:t>
            </w:r>
          </w:p>
          <w:p w:rsidR="00D57EE0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="00D57EE0">
              <w:rPr>
                <w:rFonts w:ascii="Times New Roman" w:hAnsi="Times New Roman"/>
                <w:sz w:val="24"/>
                <w:szCs w:val="24"/>
              </w:rPr>
              <w:t xml:space="preserve"> правила, которые нужно соблюдать пользователю.</w:t>
            </w:r>
          </w:p>
          <w:p w:rsidR="007566A3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6A3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, наблюдают, высказывают свои мнения. </w:t>
            </w:r>
          </w:p>
          <w:p w:rsidR="00BA7F31" w:rsidRPr="00BE7E7B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D57EE0" w:rsidRDefault="00D57EE0" w:rsidP="00D5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лушать, формулировать свои высказывания.</w:t>
            </w:r>
          </w:p>
          <w:p w:rsidR="007566A3" w:rsidRDefault="007566A3" w:rsidP="00D5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составление правил пользования компьютером.</w:t>
            </w:r>
          </w:p>
          <w:p w:rsidR="00F82D04" w:rsidRPr="00BE7E7B" w:rsidRDefault="00F82D0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t>3. Выявление места и причины затруднения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собствовать развитию умения наблюдать, обобщать, делать выводы</w:t>
            </w:r>
            <w:r w:rsidRPr="00BE7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8" w:type="dxa"/>
            <w:shd w:val="clear" w:color="auto" w:fill="auto"/>
          </w:tcPr>
          <w:p w:rsidR="007566A3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 больше понравилась презентация. Почему?</w:t>
            </w:r>
          </w:p>
          <w:p w:rsidR="007566A3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ам предлагаю сделать презентацию «Разнообразие растений на Земле».</w:t>
            </w:r>
          </w:p>
          <w:p w:rsidR="007566A3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будете делать?</w:t>
            </w:r>
          </w:p>
          <w:p w:rsidR="00866A87" w:rsidRDefault="00866A8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ит презентация?</w:t>
            </w:r>
          </w:p>
          <w:p w:rsidR="00866A87" w:rsidRDefault="00866A8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умеете делать?</w:t>
            </w:r>
          </w:p>
          <w:p w:rsidR="007566A3" w:rsidRDefault="00866A8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не умеете?</w:t>
            </w:r>
          </w:p>
          <w:p w:rsidR="00F82D04" w:rsidRDefault="00F82D0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221B" w:rsidRPr="00BE7E7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shd w:val="clear" w:color="auto" w:fill="auto"/>
          </w:tcPr>
          <w:p w:rsidR="00F82D04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ё мнение (яркость, наглядность, красочность)</w:t>
            </w:r>
          </w:p>
          <w:p w:rsidR="00866A87" w:rsidRDefault="00866A87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A87" w:rsidRDefault="00866A87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остоит из слайдов.</w:t>
            </w:r>
          </w:p>
          <w:p w:rsidR="00866A87" w:rsidRDefault="00866A8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ения детей: шаги по выполнению презентации.</w:t>
            </w:r>
          </w:p>
          <w:p w:rsidR="00DC221B" w:rsidRPr="00BE7E7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сталкиваются т трудностью: с чего начать, как делать.</w:t>
            </w:r>
          </w:p>
        </w:tc>
        <w:tc>
          <w:tcPr>
            <w:tcW w:w="2746" w:type="dxa"/>
            <w:shd w:val="clear" w:color="auto" w:fill="auto"/>
          </w:tcPr>
          <w:p w:rsidR="00F82D04" w:rsidRDefault="007566A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Умение слушать, формулировать свои высказывания.</w:t>
            </w:r>
          </w:p>
          <w:p w:rsidR="00866A87" w:rsidRDefault="00866A8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сознанное построение речевого высказывания, анализ объекта, подведение под понятие «презентация».</w:t>
            </w:r>
          </w:p>
          <w:p w:rsidR="007A5176" w:rsidRPr="00BE7E7B" w:rsidRDefault="007A5176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lastRenderedPageBreak/>
              <w:t>4.  Построение проекта выхода из затруднения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7E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формулировать тему и поставить цель урока,  разработать план действий.</w:t>
            </w:r>
          </w:p>
        </w:tc>
        <w:tc>
          <w:tcPr>
            <w:tcW w:w="5498" w:type="dxa"/>
            <w:shd w:val="clear" w:color="auto" w:fill="auto"/>
          </w:tcPr>
          <w:p w:rsidR="00F82D04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надо предпринять  шаги для создания презентации?</w:t>
            </w:r>
          </w:p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может создать презентацию?</w:t>
            </w:r>
          </w:p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уйте нашу тему занятия.</w:t>
            </w:r>
          </w:p>
          <w:p w:rsidR="00F82D04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цель поставим на занятии по изучению программы?</w:t>
            </w:r>
          </w:p>
          <w:p w:rsidR="00BA7F31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. Страница 32. Прочитайте нашу тему.</w:t>
            </w:r>
          </w:p>
          <w:p w:rsidR="00BA7F31" w:rsidRDefault="00BA7F31" w:rsidP="00BA7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м план.</w:t>
            </w:r>
          </w:p>
          <w:p w:rsidR="00BA7F31" w:rsidRPr="00BA7F31" w:rsidRDefault="00BA7F31" w:rsidP="00BA7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F3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План.</w:t>
            </w:r>
          </w:p>
          <w:p w:rsidR="00BA7F31" w:rsidRPr="00BA7F31" w:rsidRDefault="00BA7F31" w:rsidP="00BA7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F31">
              <w:rPr>
                <w:rFonts w:ascii="Times New Roman" w:hAnsi="Times New Roman"/>
                <w:b/>
                <w:sz w:val="24"/>
                <w:szCs w:val="24"/>
              </w:rPr>
              <w:t>1.Узнать программу, в которой надо работать при составлении презентации.</w:t>
            </w:r>
          </w:p>
          <w:p w:rsidR="00BA7F31" w:rsidRPr="00BA7F31" w:rsidRDefault="00BA7F31" w:rsidP="00BA7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F31">
              <w:rPr>
                <w:rFonts w:ascii="Times New Roman" w:hAnsi="Times New Roman"/>
                <w:b/>
                <w:sz w:val="24"/>
                <w:szCs w:val="24"/>
              </w:rPr>
              <w:t>2.Создание слайдов.</w:t>
            </w:r>
          </w:p>
          <w:p w:rsidR="00BA7F31" w:rsidRPr="00BA7F31" w:rsidRDefault="00BA7F31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F31">
              <w:rPr>
                <w:rFonts w:ascii="Times New Roman" w:hAnsi="Times New Roman"/>
                <w:b/>
                <w:sz w:val="24"/>
                <w:szCs w:val="24"/>
              </w:rPr>
              <w:t>3.Вставка изображений.</w:t>
            </w:r>
          </w:p>
          <w:p w:rsidR="00BA7F31" w:rsidRPr="00BE7E7B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shd w:val="clear" w:color="auto" w:fill="auto"/>
          </w:tcPr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ся: Где её делать? Что искать? </w:t>
            </w:r>
          </w:p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ткрыть? Как делать слайды?</w:t>
            </w:r>
          </w:p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рограмма.</w:t>
            </w:r>
          </w:p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Узнать программу для составления презентаций.</w:t>
            </w:r>
          </w:p>
          <w:p w:rsidR="00DC221B" w:rsidRDefault="00DC221B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своить программу, которая поможет создать слайды.</w:t>
            </w:r>
          </w:p>
          <w:p w:rsidR="00BA7F31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мы в тетради.</w:t>
            </w:r>
          </w:p>
          <w:p w:rsidR="00BA7F31" w:rsidRPr="00BE7E7B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лан для достижения цели.</w:t>
            </w:r>
          </w:p>
        </w:tc>
        <w:tc>
          <w:tcPr>
            <w:tcW w:w="2746" w:type="dxa"/>
            <w:shd w:val="clear" w:color="auto" w:fill="auto"/>
          </w:tcPr>
          <w:p w:rsidR="00F82D04" w:rsidRDefault="007A5176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целеполагание, планирование.</w:t>
            </w:r>
          </w:p>
          <w:p w:rsidR="007A5176" w:rsidRPr="00BE7E7B" w:rsidRDefault="007A5176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F5346C">
              <w:rPr>
                <w:rFonts w:ascii="Times New Roman" w:hAnsi="Times New Roman"/>
                <w:sz w:val="24"/>
                <w:szCs w:val="24"/>
              </w:rPr>
              <w:t>постановка и решение проблем, извлечение необходимой информации.</w:t>
            </w:r>
            <w:proofErr w:type="gramEnd"/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t>5. Реализация построенного проекта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7E7B">
              <w:rPr>
                <w:rFonts w:ascii="Times New Roman" w:hAnsi="Times New Roman"/>
                <w:i/>
                <w:sz w:val="24"/>
                <w:szCs w:val="24"/>
              </w:rPr>
              <w:t>Обсуждение вариантов и выбор оптимального способа действий.</w:t>
            </w:r>
          </w:p>
        </w:tc>
        <w:tc>
          <w:tcPr>
            <w:tcW w:w="5498" w:type="dxa"/>
            <w:shd w:val="clear" w:color="auto" w:fill="auto"/>
          </w:tcPr>
          <w:p w:rsidR="00F82D04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тетради.</w:t>
            </w:r>
          </w:p>
          <w:p w:rsidR="00BA7F31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программа нужна для составления презентации?</w:t>
            </w:r>
          </w:p>
          <w:p w:rsidR="00F82D04" w:rsidRDefault="00BF34C3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шаги нужно сделать, чтоб найти програм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получилось?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 нужна помощь?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пункт плана выполнили?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й пункт №2.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его.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чей тетради прочитай шаги, необходимые для создания слайда.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04" w:rsidRDefault="00F82D0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пункт плана выполнили?</w:t>
            </w: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вы узнали, как сделать.</w:t>
            </w: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команда на компьютере поможет нам заполнить слайды?</w:t>
            </w: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 в тетради, как вставить фотографии, рисунки, фигуры, диаграммы.</w:t>
            </w:r>
          </w:p>
          <w:p w:rsidR="004572E5" w:rsidRPr="00BE7E7B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о готов назвать эту команду?</w:t>
            </w:r>
          </w:p>
        </w:tc>
        <w:tc>
          <w:tcPr>
            <w:tcW w:w="5062" w:type="dxa"/>
            <w:shd w:val="clear" w:color="auto" w:fill="auto"/>
          </w:tcPr>
          <w:p w:rsidR="00BA7F31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BA7F31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программы»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proofErr w:type="spellEnd"/>
            <w:r w:rsidRPr="00D7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74B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7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</w:p>
          <w:p w:rsidR="00BF34C3" w:rsidRPr="004572E5" w:rsidRDefault="00D571A7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Алгоритм входа в программу МРР:</w:t>
            </w:r>
          </w:p>
          <w:p w:rsidR="00D571A7" w:rsidRPr="004572E5" w:rsidRDefault="00D571A7" w:rsidP="0000559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.</w:t>
            </w: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Пуск</w:t>
            </w:r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D571A7" w:rsidRPr="004572E5" w:rsidRDefault="00D571A7" w:rsidP="0000559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D571A7" w:rsidRPr="004572E5" w:rsidRDefault="00D571A7" w:rsidP="0000559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. Microsoft Office </w:t>
            </w:r>
            <w:proofErr w:type="spellStart"/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point</w:t>
            </w:r>
            <w:proofErr w:type="spellEnd"/>
            <w:r w:rsidRPr="0045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BA7F31" w:rsidRDefault="00BA7F31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на компьютере.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по алгоритму.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оказывают помощь по запросу друг другу.</w:t>
            </w:r>
          </w:p>
          <w:p w:rsidR="00D571A7" w:rsidRDefault="00D571A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№1.</w:t>
            </w: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шагов по созданию слайдов.</w:t>
            </w: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компьютере по созданию слайдов.</w:t>
            </w:r>
          </w:p>
          <w:p w:rsidR="004572E5" w:rsidRPr="004572E5" w:rsidRDefault="004572E5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Алгоритм для создания слайдов.</w:t>
            </w:r>
          </w:p>
          <w:p w:rsidR="004572E5" w:rsidRPr="004572E5" w:rsidRDefault="004572E5" w:rsidP="00457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1.Открою программу МРР.</w:t>
            </w:r>
          </w:p>
          <w:p w:rsidR="004572E5" w:rsidRPr="004572E5" w:rsidRDefault="004572E5" w:rsidP="00457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2.Щёлкну правой клавишей мышки.</w:t>
            </w:r>
          </w:p>
          <w:p w:rsidR="004572E5" w:rsidRPr="004572E5" w:rsidRDefault="004572E5" w:rsidP="00457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72E5">
              <w:rPr>
                <w:rFonts w:ascii="Times New Roman" w:hAnsi="Times New Roman"/>
                <w:b/>
                <w:sz w:val="24"/>
                <w:szCs w:val="24"/>
              </w:rPr>
              <w:t>3.Выберу «Создать слайд».</w:t>
            </w:r>
          </w:p>
          <w:p w:rsidR="004572E5" w:rsidRDefault="007A5176" w:rsidP="00457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Щёлкну левой клавишей мыши</w:t>
            </w:r>
            <w:r w:rsidR="004572E5" w:rsidRPr="004572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72E5" w:rsidRPr="004572E5" w:rsidRDefault="004572E5" w:rsidP="004572E5">
            <w:pPr>
              <w:rPr>
                <w:rFonts w:ascii="Times New Roman" w:hAnsi="Times New Roman"/>
                <w:sz w:val="24"/>
                <w:szCs w:val="24"/>
              </w:rPr>
            </w:pPr>
            <w:r w:rsidRPr="004572E5">
              <w:rPr>
                <w:rFonts w:ascii="Times New Roman" w:hAnsi="Times New Roman"/>
                <w:sz w:val="24"/>
                <w:szCs w:val="24"/>
              </w:rPr>
              <w:t>Отвечают, что выполнили пункт №2.</w:t>
            </w: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ения детей.</w:t>
            </w: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E5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 тетради.</w:t>
            </w:r>
          </w:p>
          <w:p w:rsidR="004572E5" w:rsidRPr="00BE7E7B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Вставка»</w:t>
            </w:r>
          </w:p>
        </w:tc>
        <w:tc>
          <w:tcPr>
            <w:tcW w:w="2746" w:type="dxa"/>
            <w:shd w:val="clear" w:color="auto" w:fill="auto"/>
          </w:tcPr>
          <w:p w:rsidR="00F82D04" w:rsidRPr="00BE7E7B" w:rsidRDefault="007A5176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  <w:r w:rsidR="00D571A7">
              <w:rPr>
                <w:rFonts w:ascii="Times New Roman" w:hAnsi="Times New Roman"/>
                <w:sz w:val="24"/>
                <w:szCs w:val="24"/>
              </w:rPr>
              <w:t xml:space="preserve"> по алгоритму.</w:t>
            </w:r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lastRenderedPageBreak/>
              <w:t>6.  Первичное закрепление с проговариванием во внешней речи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E7B">
              <w:rPr>
                <w:rFonts w:ascii="Times New Roman" w:hAnsi="Times New Roman"/>
                <w:i/>
                <w:sz w:val="24"/>
                <w:szCs w:val="24"/>
              </w:rPr>
              <w:t>Закрепить новый способ действий.</w:t>
            </w:r>
          </w:p>
        </w:tc>
        <w:tc>
          <w:tcPr>
            <w:tcW w:w="5498" w:type="dxa"/>
            <w:shd w:val="clear" w:color="auto" w:fill="auto"/>
          </w:tcPr>
          <w:p w:rsidR="00F82D04" w:rsidRDefault="004572E5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мы попробуем вставить в слайд рисунок, фигуру, диаграмму.</w:t>
            </w:r>
          </w:p>
          <w:p w:rsidR="008E5636" w:rsidRDefault="008E5636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нём с рисунка.</w:t>
            </w:r>
          </w:p>
          <w:p w:rsidR="008E5636" w:rsidRDefault="008E5636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готов рассказать поэтапно о вставке рисунка в слайд?</w:t>
            </w:r>
          </w:p>
          <w:p w:rsidR="008E5636" w:rsidRDefault="008E5636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получилось?</w:t>
            </w:r>
          </w:p>
          <w:p w:rsidR="008E5636" w:rsidRDefault="00A30E8A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 нуж</w:t>
            </w:r>
            <w:r w:rsidR="008E5636">
              <w:rPr>
                <w:rFonts w:ascii="Times New Roman" w:hAnsi="Times New Roman"/>
                <w:sz w:val="24"/>
                <w:szCs w:val="24"/>
              </w:rPr>
              <w:t>на помощь?</w:t>
            </w: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ойдёт этот алгоритм для вставки геометрических фигур?</w:t>
            </w:r>
          </w:p>
          <w:p w:rsidR="00635194" w:rsidRDefault="0063519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правится раньше – используйте различные эффекты по замене цвета, размера, перемещению изображений.</w:t>
            </w:r>
          </w:p>
          <w:p w:rsidR="00635194" w:rsidRDefault="0063519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ходит этот алгоритм? Можно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 вставке фигур? Какое отличие будет?</w:t>
            </w:r>
          </w:p>
          <w:p w:rsidR="00F82D04" w:rsidRPr="00BE7E7B" w:rsidRDefault="00F82D0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shd w:val="clear" w:color="auto" w:fill="auto"/>
          </w:tcPr>
          <w:p w:rsidR="00F82D04" w:rsidRDefault="00F82D0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5636" w:rsidRDefault="008E5636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объясняет.</w:t>
            </w:r>
          </w:p>
          <w:p w:rsidR="008E5636" w:rsidRDefault="008E5636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полняют на своих компьютерах.</w:t>
            </w:r>
          </w:p>
          <w:p w:rsidR="009779B4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Алгоритм вставки  рисунка.</w:t>
            </w:r>
          </w:p>
          <w:p w:rsidR="009779B4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1.Открою программу МРР.</w:t>
            </w:r>
          </w:p>
          <w:p w:rsidR="009779B4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2.Создаю слайд.</w:t>
            </w:r>
          </w:p>
          <w:p w:rsidR="009779B4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3.Щёлкаю по команде «Вставка» левой клавишей мыши из строки меню.</w:t>
            </w:r>
          </w:p>
          <w:p w:rsidR="009779B4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4.Подв</w:t>
            </w:r>
            <w:r w:rsidR="007A51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жу курсор к строке «Рисунки».</w:t>
            </w:r>
          </w:p>
          <w:p w:rsidR="009779B4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5.Выбираю нужный рисунок. Щёлкаю левой клавишей мыши.</w:t>
            </w:r>
          </w:p>
          <w:p w:rsidR="009779B4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6.На слайде появится значок «+».</w:t>
            </w:r>
          </w:p>
          <w:p w:rsidR="008E5636" w:rsidRPr="004B46BF" w:rsidRDefault="009779B4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7.Щёлкаю левой кнопкой мыши по значку один раз.</w:t>
            </w:r>
          </w:p>
          <w:p w:rsidR="008E5636" w:rsidRDefault="00A30E8A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5636">
              <w:rPr>
                <w:rFonts w:ascii="Times New Roman" w:hAnsi="Times New Roman"/>
                <w:sz w:val="24"/>
                <w:szCs w:val="24"/>
              </w:rPr>
              <w:t>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ь по запросу друг другу.</w:t>
            </w:r>
          </w:p>
          <w:p w:rsidR="00A30E8A" w:rsidRDefault="00A30E8A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ются алгоритмом и вставляют рисунки, фигуры.</w:t>
            </w:r>
          </w:p>
          <w:p w:rsidR="00A30E8A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ню «Фигуры</w:t>
            </w:r>
            <w:r w:rsidR="004B46B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алгоритм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яют пункты.</w:t>
            </w:r>
          </w:p>
          <w:p w:rsidR="00A30E8A" w:rsidRPr="00BE7E7B" w:rsidRDefault="00A30E8A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F82D04" w:rsidRDefault="007A5176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 по алгоритму.</w:t>
            </w:r>
          </w:p>
          <w:p w:rsidR="00F5346C" w:rsidRDefault="00F5346C" w:rsidP="00F53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лушать, формулировать свои высказывания, строить сотрудничество с партнёром.</w:t>
            </w:r>
          </w:p>
          <w:p w:rsidR="00F5346C" w:rsidRPr="00BE7E7B" w:rsidRDefault="00F5346C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Самостоятельная работа 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t xml:space="preserve">с  проверкой 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t>по эталону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E7B">
              <w:rPr>
                <w:rFonts w:ascii="Times New Roman" w:hAnsi="Times New Roman"/>
                <w:i/>
                <w:sz w:val="24"/>
                <w:szCs w:val="24"/>
              </w:rPr>
              <w:t>Формировать действия самоконтроля.</w:t>
            </w:r>
          </w:p>
        </w:tc>
        <w:tc>
          <w:tcPr>
            <w:tcW w:w="5498" w:type="dxa"/>
            <w:shd w:val="clear" w:color="auto" w:fill="auto"/>
          </w:tcPr>
          <w:p w:rsidR="004B46BF" w:rsidRDefault="004B46BF" w:rsidP="004B4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уке и в математике, при обработке результатов анкетирования используют диаграммы.</w:t>
            </w:r>
          </w:p>
          <w:p w:rsidR="004B46BF" w:rsidRDefault="004B46BF" w:rsidP="004B4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32. Прочитайте, что это такое.</w:t>
            </w:r>
          </w:p>
          <w:p w:rsidR="004B46BF" w:rsidRPr="004B46BF" w:rsidRDefault="004B46BF" w:rsidP="00977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E8A">
              <w:rPr>
                <w:rFonts w:ascii="Times New Roman" w:hAnsi="Times New Roman"/>
                <w:b/>
                <w:sz w:val="24"/>
                <w:szCs w:val="24"/>
              </w:rPr>
              <w:t>Диаграмма – это способ графической иллюстрации.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вы встречались с диаграммами?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стр.37 и выполните на компьютере «Вставку диаграммы».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алгоритм действий для вставки диаграмм?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 действия при вставке рисунка, фигуры, диаграммы. Что заметили?</w:t>
            </w: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6BF" w:rsidRDefault="004B46BF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P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04" w:rsidRPr="00BE7E7B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пункт плана выполнили? </w:t>
            </w:r>
          </w:p>
        </w:tc>
        <w:tc>
          <w:tcPr>
            <w:tcW w:w="5062" w:type="dxa"/>
            <w:shd w:val="clear" w:color="auto" w:fill="auto"/>
          </w:tcPr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понятием «диаграмма».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значение слова в тетради.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ясь тетрадью, выполняют действия на компьютере.</w:t>
            </w:r>
          </w:p>
          <w:p w:rsidR="004B46BF" w:rsidRPr="004B46BF" w:rsidRDefault="004B46BF" w:rsidP="004B4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встав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аграммы</w:t>
            </w: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46BF" w:rsidRPr="004B46BF" w:rsidRDefault="004B46BF" w:rsidP="004B4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1.Открою программу МРР.</w:t>
            </w:r>
          </w:p>
          <w:p w:rsidR="004B46BF" w:rsidRPr="004B46BF" w:rsidRDefault="004B46BF" w:rsidP="004B4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2.Создаю слайд.</w:t>
            </w:r>
          </w:p>
          <w:p w:rsidR="004B46BF" w:rsidRPr="004B46BF" w:rsidRDefault="004B46BF" w:rsidP="004B4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3.Щёлкаю по команде «Вставка» левой клавишей мыши из строки меню.</w:t>
            </w:r>
          </w:p>
          <w:p w:rsidR="004B46BF" w:rsidRPr="004B46BF" w:rsidRDefault="004B46BF" w:rsidP="004B4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4.Подв</w:t>
            </w:r>
            <w:r w:rsidR="007A51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 xml:space="preserve">жу курсор к стро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Диаграмма</w:t>
            </w: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4B46BF" w:rsidRPr="004B46BF" w:rsidRDefault="004B46BF" w:rsidP="004B4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5.Выбираю нужный рисунок. Щёлкаю левой клавишей мыши.</w:t>
            </w:r>
          </w:p>
          <w:p w:rsidR="004B46BF" w:rsidRPr="004B46BF" w:rsidRDefault="004B46BF" w:rsidP="004B4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6.На слайде появится значок «+».</w:t>
            </w:r>
          </w:p>
          <w:p w:rsidR="009779B4" w:rsidRPr="004B46BF" w:rsidRDefault="004B46BF" w:rsidP="00977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6BF">
              <w:rPr>
                <w:rFonts w:ascii="Times New Roman" w:hAnsi="Times New Roman"/>
                <w:b/>
                <w:sz w:val="24"/>
                <w:szCs w:val="24"/>
              </w:rPr>
              <w:t>7.Щёлкаю левой кнопкой мыши по значку один раз.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пункты алгоритмов.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динаковый.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разный: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и</w:t>
            </w:r>
          </w:p>
          <w:p w:rsidR="009779B4" w:rsidRDefault="009779B4" w:rsidP="0097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  <w:p w:rsidR="009779B4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яют пункты пл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  <w:p w:rsidR="00F82D04" w:rsidRPr="00BE7E7B" w:rsidRDefault="009779B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№3.</w:t>
            </w:r>
          </w:p>
        </w:tc>
        <w:tc>
          <w:tcPr>
            <w:tcW w:w="2746" w:type="dxa"/>
            <w:shd w:val="clear" w:color="auto" w:fill="auto"/>
          </w:tcPr>
          <w:p w:rsidR="007A5176" w:rsidRDefault="007A5176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 по алгоритму.</w:t>
            </w:r>
          </w:p>
          <w:p w:rsidR="00F82D04" w:rsidRPr="00BE7E7B" w:rsidRDefault="00F5346C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равнение, умение действовать по алгоритму.</w:t>
            </w:r>
          </w:p>
        </w:tc>
      </w:tr>
      <w:tr w:rsidR="00F82D04" w:rsidRPr="00BE7E7B" w:rsidTr="00C9471C">
        <w:trPr>
          <w:trHeight w:val="357"/>
        </w:trPr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lastRenderedPageBreak/>
              <w:t>8.Включение в систему знаний и повторение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i/>
                <w:sz w:val="24"/>
                <w:szCs w:val="24"/>
              </w:rPr>
              <w:t>Формировать навык применения изученных способов действий.</w:t>
            </w:r>
          </w:p>
        </w:tc>
        <w:tc>
          <w:tcPr>
            <w:tcW w:w="5498" w:type="dxa"/>
            <w:shd w:val="clear" w:color="auto" w:fill="auto"/>
          </w:tcPr>
          <w:p w:rsidR="00F82D04" w:rsidRDefault="004B46BF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онадобятся нам знания и умения, с которыми мы сегодня  познакомились?</w:t>
            </w:r>
          </w:p>
          <w:p w:rsidR="00F82D04" w:rsidRDefault="0063519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вы проверите себя.</w:t>
            </w:r>
          </w:p>
          <w:p w:rsidR="00635194" w:rsidRDefault="0063519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едлагаю вам самостоятельную работу в паре.</w:t>
            </w:r>
          </w:p>
          <w:p w:rsidR="00635194" w:rsidRDefault="0063519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му критерию можете себя оценить?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м критерии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по образцу выполнение задания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 свою работу после проверки.</w:t>
            </w:r>
          </w:p>
          <w:p w:rsidR="00F82D04" w:rsidRPr="00BE7E7B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ого оценка совпала?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 оценили адекватно свои умения.</w:t>
            </w:r>
          </w:p>
        </w:tc>
        <w:tc>
          <w:tcPr>
            <w:tcW w:w="5062" w:type="dxa"/>
            <w:shd w:val="clear" w:color="auto" w:fill="auto"/>
          </w:tcPr>
          <w:p w:rsidR="00F82D04" w:rsidRDefault="00635194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35194" w:rsidRDefault="00635194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194" w:rsidRPr="00EA0CF8" w:rsidRDefault="00EA0CF8" w:rsidP="000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CF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635194" w:rsidRPr="00EA0CF8">
              <w:rPr>
                <w:rFonts w:ascii="Times New Roman" w:hAnsi="Times New Roman"/>
                <w:b/>
                <w:sz w:val="24"/>
                <w:szCs w:val="24"/>
              </w:rPr>
              <w:t xml:space="preserve"> оценки.</w:t>
            </w:r>
          </w:p>
          <w:p w:rsidR="00635194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ставить заданный рисунок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ставить заданную фигуру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ставить заданную диаграмму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по критериям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по образцу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оценки.</w:t>
            </w:r>
          </w:p>
          <w:p w:rsidR="00EA0CF8" w:rsidRPr="00BE7E7B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</w:tc>
        <w:tc>
          <w:tcPr>
            <w:tcW w:w="2746" w:type="dxa"/>
            <w:shd w:val="clear" w:color="auto" w:fill="auto"/>
          </w:tcPr>
          <w:p w:rsidR="00F82D04" w:rsidRDefault="00F5346C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 учебно-познавательный интерес к изучаемому материалу, самооценка деятельности по критериям.</w:t>
            </w:r>
          </w:p>
          <w:p w:rsidR="004474A0" w:rsidRPr="00BE7E7B" w:rsidRDefault="004474A0" w:rsidP="000055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гнозирование, контроль, коррекция,  оценка.</w:t>
            </w:r>
          </w:p>
        </w:tc>
      </w:tr>
      <w:tr w:rsidR="00F82D04" w:rsidRPr="00BE7E7B" w:rsidTr="00C9471C">
        <w:tc>
          <w:tcPr>
            <w:tcW w:w="2200" w:type="dxa"/>
            <w:shd w:val="clear" w:color="auto" w:fill="auto"/>
          </w:tcPr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7B">
              <w:rPr>
                <w:rFonts w:ascii="Times New Roman" w:hAnsi="Times New Roman"/>
                <w:sz w:val="24"/>
                <w:szCs w:val="24"/>
              </w:rPr>
              <w:t>9. Рефлексия учебной деятельности.</w:t>
            </w:r>
          </w:p>
          <w:p w:rsidR="00F82D04" w:rsidRPr="00BE7E7B" w:rsidRDefault="00F82D04" w:rsidP="000055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E7B">
              <w:rPr>
                <w:rFonts w:ascii="Times New Roman" w:hAnsi="Times New Roman"/>
                <w:i/>
                <w:sz w:val="24"/>
                <w:szCs w:val="24"/>
              </w:rPr>
              <w:t>Формировать умения оценивать себя</w:t>
            </w:r>
          </w:p>
        </w:tc>
        <w:tc>
          <w:tcPr>
            <w:tcW w:w="5498" w:type="dxa"/>
            <w:shd w:val="clear" w:color="auto" w:fill="auto"/>
          </w:tcPr>
          <w:p w:rsidR="00F82D04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е занятие подходит к концу.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цель была?</w:t>
            </w:r>
          </w:p>
          <w:p w:rsidR="00EA0CF8" w:rsidRDefault="00EA0CF8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сь достичь поставленной цели?</w:t>
            </w:r>
          </w:p>
          <w:p w:rsidR="00C13D29" w:rsidRDefault="00F5346C" w:rsidP="00C13D29">
            <w:pPr>
              <w:rPr>
                <w:rFonts w:ascii="Times New Roman" w:hAnsi="Times New Roman"/>
                <w:sz w:val="24"/>
                <w:szCs w:val="24"/>
              </w:rPr>
            </w:pPr>
            <w:r w:rsidRPr="00C13D2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ля чего нужна программа МРР?</w:t>
            </w:r>
          </w:p>
          <w:p w:rsidR="00EA0CF8" w:rsidRDefault="00F5346C" w:rsidP="00005594">
            <w:pPr>
              <w:rPr>
                <w:rFonts w:ascii="Times New Roman" w:hAnsi="Times New Roman"/>
                <w:sz w:val="24"/>
                <w:szCs w:val="24"/>
              </w:rPr>
            </w:pPr>
            <w:r w:rsidRPr="00C13D29">
              <w:rPr>
                <w:rFonts w:ascii="Times New Roman" w:hAnsi="Times New Roman"/>
                <w:b/>
                <w:bCs/>
                <w:sz w:val="24"/>
                <w:szCs w:val="24"/>
              </w:rPr>
              <w:t>Какой  командой</w:t>
            </w:r>
            <w:r w:rsidR="00C13D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надо пользоваться, чтобы вста</w:t>
            </w:r>
            <w:r w:rsidRPr="00C13D29">
              <w:rPr>
                <w:rFonts w:ascii="Times New Roman" w:hAnsi="Times New Roman"/>
                <w:b/>
                <w:bCs/>
                <w:sz w:val="24"/>
                <w:szCs w:val="24"/>
              </w:rPr>
              <w:t>вить рисунки, фото, фигуру?</w:t>
            </w:r>
          </w:p>
          <w:p w:rsidR="00C13D29" w:rsidRDefault="00C13D29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 оценку своей работы:</w:t>
            </w:r>
          </w:p>
          <w:p w:rsidR="0076025C" w:rsidRPr="00E718E0" w:rsidRDefault="00E718E0" w:rsidP="00E718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718E0">
              <w:rPr>
                <w:rFonts w:ascii="Times New Roman" w:hAnsi="Times New Roman"/>
                <w:b/>
                <w:bCs/>
                <w:sz w:val="24"/>
                <w:szCs w:val="24"/>
              </w:rPr>
              <w:t>Мне было трудно …</w:t>
            </w:r>
          </w:p>
          <w:p w:rsidR="0076025C" w:rsidRPr="00E718E0" w:rsidRDefault="00E718E0" w:rsidP="00E718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718E0">
              <w:rPr>
                <w:rFonts w:ascii="Times New Roman" w:hAnsi="Times New Roman"/>
                <w:b/>
                <w:bCs/>
                <w:sz w:val="24"/>
                <w:szCs w:val="24"/>
              </w:rPr>
              <w:t>Мне было легко …</w:t>
            </w:r>
          </w:p>
          <w:p w:rsidR="0076025C" w:rsidRPr="00E718E0" w:rsidRDefault="00E718E0" w:rsidP="00E718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718E0">
              <w:rPr>
                <w:rFonts w:ascii="Times New Roman" w:hAnsi="Times New Roman"/>
                <w:b/>
                <w:bCs/>
                <w:sz w:val="24"/>
                <w:szCs w:val="24"/>
              </w:rPr>
              <w:t>Я не научился …</w:t>
            </w:r>
          </w:p>
          <w:p w:rsidR="0076025C" w:rsidRPr="00E718E0" w:rsidRDefault="00E718E0" w:rsidP="00E718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718E0">
              <w:rPr>
                <w:rFonts w:ascii="Times New Roman" w:hAnsi="Times New Roman"/>
                <w:b/>
                <w:bCs/>
                <w:sz w:val="24"/>
                <w:szCs w:val="24"/>
              </w:rPr>
              <w:t>Я могу сам помочь …</w:t>
            </w:r>
          </w:p>
          <w:p w:rsidR="00EA0CF8" w:rsidRPr="00E718E0" w:rsidRDefault="00E718E0" w:rsidP="00E718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718E0">
              <w:rPr>
                <w:rFonts w:ascii="Times New Roman" w:hAnsi="Times New Roman"/>
                <w:b/>
                <w:bCs/>
                <w:sz w:val="24"/>
                <w:szCs w:val="24"/>
              </w:rPr>
              <w:t>Мне надо ещё поработать …</w:t>
            </w:r>
          </w:p>
          <w:p w:rsidR="00E718E0" w:rsidRPr="00E718E0" w:rsidRDefault="00E718E0" w:rsidP="00E7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:</w:t>
            </w:r>
          </w:p>
          <w:p w:rsidR="004C1750" w:rsidRPr="007A5176" w:rsidRDefault="00981287" w:rsidP="00981287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A5176">
              <w:rPr>
                <w:rFonts w:ascii="Times New Roman" w:hAnsi="Times New Roman"/>
                <w:bCs/>
                <w:sz w:val="24"/>
                <w:szCs w:val="24"/>
              </w:rPr>
              <w:t>Упражняться в создании слайдов.</w:t>
            </w:r>
          </w:p>
          <w:p w:rsidR="004C1750" w:rsidRPr="007A5176" w:rsidRDefault="00981287" w:rsidP="00981287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A5176">
              <w:rPr>
                <w:rFonts w:ascii="Times New Roman" w:hAnsi="Times New Roman"/>
                <w:bCs/>
                <w:sz w:val="24"/>
                <w:szCs w:val="24"/>
              </w:rPr>
              <w:t>Работать с командой «Вставка»: Вставить фотографию (свою), рисунок, фигуру, диаграмму.</w:t>
            </w:r>
          </w:p>
          <w:p w:rsidR="00F82D04" w:rsidRPr="00BE7E7B" w:rsidRDefault="00981287" w:rsidP="00981287">
            <w:pPr>
              <w:rPr>
                <w:rFonts w:ascii="Times New Roman" w:hAnsi="Times New Roman"/>
                <w:sz w:val="24"/>
                <w:szCs w:val="24"/>
              </w:rPr>
            </w:pPr>
            <w:r w:rsidRPr="007A5176">
              <w:rPr>
                <w:rFonts w:ascii="Times New Roman" w:hAnsi="Times New Roman"/>
                <w:bCs/>
                <w:sz w:val="24"/>
                <w:szCs w:val="24"/>
              </w:rPr>
              <w:t>Принести на флэшке свою работу</w:t>
            </w:r>
          </w:p>
        </w:tc>
        <w:tc>
          <w:tcPr>
            <w:tcW w:w="5062" w:type="dxa"/>
            <w:shd w:val="clear" w:color="auto" w:fill="auto"/>
          </w:tcPr>
          <w:p w:rsidR="00F82D04" w:rsidRDefault="00981287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свою деятельность.</w:t>
            </w:r>
          </w:p>
          <w:p w:rsidR="00981287" w:rsidRDefault="00C13D29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суждения.</w:t>
            </w:r>
          </w:p>
          <w:p w:rsidR="00C13D29" w:rsidRDefault="00C13D29" w:rsidP="00005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D29" w:rsidRPr="00BE7E7B" w:rsidRDefault="00C13D29" w:rsidP="00005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уясь клише, оценивают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на уроке.</w:t>
            </w:r>
          </w:p>
        </w:tc>
        <w:tc>
          <w:tcPr>
            <w:tcW w:w="2746" w:type="dxa"/>
            <w:shd w:val="clear" w:color="auto" w:fill="auto"/>
          </w:tcPr>
          <w:p w:rsidR="00F82D04" w:rsidRPr="00BE7E7B" w:rsidRDefault="00F5346C" w:rsidP="00F534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самоанализ своей деятельности.</w:t>
            </w:r>
            <w:proofErr w:type="gramEnd"/>
          </w:p>
        </w:tc>
      </w:tr>
    </w:tbl>
    <w:p w:rsidR="00F82D04" w:rsidRPr="00DD4884" w:rsidRDefault="00F82D04" w:rsidP="00F82D04">
      <w:pPr>
        <w:rPr>
          <w:rFonts w:ascii="Times New Roman" w:hAnsi="Times New Roman"/>
          <w:sz w:val="24"/>
          <w:szCs w:val="24"/>
        </w:rPr>
      </w:pPr>
    </w:p>
    <w:p w:rsidR="00AD5AC1" w:rsidRDefault="00AD5AC1"/>
    <w:p w:rsidR="00011617" w:rsidRDefault="00011617"/>
    <w:p w:rsidR="00011617" w:rsidRDefault="00011617"/>
    <w:p w:rsidR="00011617" w:rsidRDefault="00011617"/>
    <w:p w:rsidR="00011617" w:rsidRDefault="00011617"/>
    <w:p w:rsidR="00E306CB" w:rsidRDefault="00E306CB"/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ПАМЯТКИ   ДЛЯ   ПРОГРАММЫ   МРР.   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>
        <w:rPr>
          <w:rFonts w:ascii="Times New Roman" w:hAnsi="Times New Roman"/>
          <w:b/>
          <w:sz w:val="36"/>
          <w:szCs w:val="36"/>
          <w:u w:val="single"/>
        </w:rPr>
        <w:t>Алгоритм входа в программу МРР: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1.</w:t>
      </w:r>
      <w:r>
        <w:rPr>
          <w:rFonts w:ascii="Times New Roman" w:hAnsi="Times New Roman"/>
          <w:b/>
          <w:sz w:val="36"/>
          <w:szCs w:val="36"/>
        </w:rPr>
        <w:t>Пуск</w:t>
      </w:r>
      <w:r>
        <w:rPr>
          <w:rFonts w:ascii="Times New Roman" w:hAnsi="Times New Roman"/>
          <w:b/>
          <w:sz w:val="36"/>
          <w:szCs w:val="36"/>
          <w:lang w:val="en-US"/>
        </w:rPr>
        <w:t>.</w:t>
      </w:r>
      <w:proofErr w:type="gramEnd"/>
    </w:p>
    <w:p w:rsidR="00E306CB" w:rsidRDefault="00E306CB" w:rsidP="00E306CB">
      <w:pPr>
        <w:rPr>
          <w:rFonts w:ascii="Times New Roman" w:hAnsi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2.</w:t>
      </w:r>
      <w:r>
        <w:rPr>
          <w:rFonts w:ascii="Times New Roman" w:hAnsi="Times New Roman"/>
          <w:b/>
          <w:sz w:val="36"/>
          <w:szCs w:val="36"/>
        </w:rPr>
        <w:t>Все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рограммы</w:t>
      </w:r>
      <w:r>
        <w:rPr>
          <w:rFonts w:ascii="Times New Roman" w:hAnsi="Times New Roman"/>
          <w:b/>
          <w:sz w:val="36"/>
          <w:szCs w:val="36"/>
          <w:lang w:val="en-US"/>
        </w:rPr>
        <w:t>.</w:t>
      </w:r>
      <w:proofErr w:type="gramEnd"/>
    </w:p>
    <w:p w:rsidR="00E306CB" w:rsidRDefault="00E306CB" w:rsidP="00E306CB">
      <w:pPr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3. Microsoft Office </w:t>
      </w:r>
      <w:proofErr w:type="spellStart"/>
      <w:r>
        <w:rPr>
          <w:rFonts w:ascii="Times New Roman" w:hAnsi="Times New Roman"/>
          <w:b/>
          <w:sz w:val="36"/>
          <w:szCs w:val="36"/>
          <w:lang w:val="en-US"/>
        </w:rPr>
        <w:t>Powerpoint</w:t>
      </w:r>
      <w:proofErr w:type="spellEnd"/>
      <w:r>
        <w:rPr>
          <w:rFonts w:ascii="Times New Roman" w:hAnsi="Times New Roman"/>
          <w:b/>
          <w:sz w:val="36"/>
          <w:szCs w:val="36"/>
          <w:lang w:val="en-US"/>
        </w:rPr>
        <w:t>.</w:t>
      </w:r>
    </w:p>
    <w:p w:rsidR="00E306CB" w:rsidRPr="00270D31" w:rsidRDefault="00E306CB" w:rsidP="00E306CB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E306CB" w:rsidRPr="00270D31" w:rsidRDefault="00E306CB" w:rsidP="00E306CB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E306CB" w:rsidRPr="00270D31" w:rsidRDefault="00E306CB" w:rsidP="00E306CB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E306CB" w:rsidRPr="00270D31" w:rsidRDefault="00E306CB" w:rsidP="00E306CB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E306CB" w:rsidRDefault="00E306CB" w:rsidP="00E306CB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  <w:lang w:val="en-US"/>
        </w:rPr>
        <w:t xml:space="preserve">   </w:t>
      </w:r>
      <w:r>
        <w:rPr>
          <w:rFonts w:ascii="Times New Roman" w:hAnsi="Times New Roman"/>
          <w:b/>
          <w:sz w:val="36"/>
          <w:szCs w:val="36"/>
          <w:u w:val="single"/>
        </w:rPr>
        <w:t>Алгоритм для создания слайдов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Открою программу МРР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Щёлкну правой клавишей мышки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Выберу «Создать слайд»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.Щёлкну левой клавишей мыши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</w:p>
    <w:p w:rsidR="00E306CB" w:rsidRDefault="00E306CB" w:rsidP="00E306CB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</w:t>
      </w:r>
      <w:r>
        <w:rPr>
          <w:rFonts w:ascii="Times New Roman" w:hAnsi="Times New Roman"/>
          <w:b/>
          <w:sz w:val="36"/>
          <w:szCs w:val="36"/>
          <w:u w:val="single"/>
        </w:rPr>
        <w:t>Алгоритм вставки  рисунка, фотографии, фигуры, диаграммы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Открою программу МРР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Создаю слайд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Щёлкаю по команде «Вставка» левой клавишей мыши из строки меню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.Подвожу курсор к нужной строке «Рисунки», «Фотоальбом», «Фигуры», «Диаграммы»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.Выбираю нужный рисунок. Щёлкаю левой клавишей мыши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.На слайде появится значок «+»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.Щёлкаю левой кнопкой мыши по значку один раз.</w:t>
      </w:r>
    </w:p>
    <w:p w:rsidR="00E306CB" w:rsidRDefault="00E306CB" w:rsidP="00E306CB">
      <w:pPr>
        <w:rPr>
          <w:rFonts w:ascii="Times New Roman" w:hAnsi="Times New Roman"/>
          <w:b/>
          <w:sz w:val="36"/>
          <w:szCs w:val="36"/>
        </w:rPr>
      </w:pPr>
    </w:p>
    <w:p w:rsidR="00E306CB" w:rsidRDefault="00E306CB"/>
    <w:p w:rsidR="00011617" w:rsidRDefault="00011617"/>
    <w:p w:rsidR="00011617" w:rsidRDefault="00011617">
      <w:pPr>
        <w:rPr>
          <w:rFonts w:ascii="Times New Roman" w:hAnsi="Times New Roman"/>
          <w:sz w:val="48"/>
          <w:szCs w:val="48"/>
        </w:rPr>
      </w:pPr>
      <w:r w:rsidRPr="00011617">
        <w:rPr>
          <w:rFonts w:ascii="Times New Roman" w:hAnsi="Times New Roman"/>
          <w:sz w:val="48"/>
          <w:szCs w:val="48"/>
        </w:rPr>
        <w:t xml:space="preserve">      </w:t>
      </w:r>
    </w:p>
    <w:p w:rsidR="00E306CB" w:rsidRDefault="00E306CB">
      <w:pPr>
        <w:rPr>
          <w:rFonts w:ascii="Times New Roman" w:hAnsi="Times New Roman"/>
          <w:sz w:val="48"/>
          <w:szCs w:val="48"/>
        </w:rPr>
      </w:pPr>
    </w:p>
    <w:p w:rsidR="00E306CB" w:rsidRDefault="00E306CB">
      <w:pPr>
        <w:rPr>
          <w:rFonts w:ascii="Times New Roman" w:hAnsi="Times New Roman"/>
          <w:sz w:val="48"/>
          <w:szCs w:val="48"/>
        </w:rPr>
      </w:pPr>
    </w:p>
    <w:p w:rsidR="00270D31" w:rsidRDefault="00270D31">
      <w:pPr>
        <w:rPr>
          <w:rFonts w:ascii="Times New Roman" w:hAnsi="Times New Roman"/>
          <w:sz w:val="48"/>
          <w:szCs w:val="48"/>
        </w:rPr>
      </w:pPr>
    </w:p>
    <w:p w:rsidR="00270D31" w:rsidRDefault="00270D31">
      <w:pPr>
        <w:rPr>
          <w:rFonts w:ascii="Times New Roman" w:hAnsi="Times New Roman"/>
          <w:sz w:val="48"/>
          <w:szCs w:val="48"/>
        </w:rPr>
      </w:pPr>
    </w:p>
    <w:p w:rsidR="00270D31" w:rsidRDefault="00270D31" w:rsidP="00270D3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270D31" w:rsidRPr="00270D31" w:rsidRDefault="00270D31" w:rsidP="00270D31">
      <w:pPr>
        <w:spacing w:after="1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мение вставить заданный рисунок.     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мение вставить заданную фигуру.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мение вставить заданную диаграмму.</w:t>
      </w:r>
    </w:p>
    <w:p w:rsidR="00270D31" w:rsidRDefault="00270D31" w:rsidP="00270D31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70D31" w:rsidRDefault="00270D31" w:rsidP="00270D3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мение вставить заданный рисунок.     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мение вставить заданную фигуру.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мение вставить заданную диаграмму.</w:t>
      </w:r>
    </w:p>
    <w:p w:rsidR="00270D31" w:rsidRDefault="00270D31" w:rsidP="00270D31">
      <w:pPr>
        <w:spacing w:after="120"/>
      </w:pPr>
    </w:p>
    <w:p w:rsidR="00270D31" w:rsidRDefault="00270D31" w:rsidP="00270D3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мение вставить заданный рисунок.     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мение вставить заданную фигуру.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мение вставить заданную диаграмму.</w:t>
      </w:r>
    </w:p>
    <w:p w:rsidR="00270D31" w:rsidRDefault="00270D31" w:rsidP="00270D31">
      <w:pPr>
        <w:spacing w:after="120"/>
      </w:pPr>
    </w:p>
    <w:p w:rsidR="00270D31" w:rsidRDefault="00270D31" w:rsidP="00270D3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мение вставить заданный рисунок.     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мение вставить заданную фигуру.</w:t>
      </w:r>
    </w:p>
    <w:p w:rsidR="00270D31" w:rsidRDefault="00270D31" w:rsidP="00270D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мение вставить заданную диаграмму.</w:t>
      </w:r>
    </w:p>
    <w:p w:rsidR="00270D31" w:rsidRDefault="00270D31" w:rsidP="00270D31">
      <w:pPr>
        <w:spacing w:after="120"/>
      </w:pPr>
    </w:p>
    <w:p w:rsidR="00270D31" w:rsidRDefault="00270D31" w:rsidP="00270D31">
      <w:pPr>
        <w:spacing w:after="120"/>
      </w:pPr>
    </w:p>
    <w:p w:rsidR="00270D31" w:rsidRDefault="00270D31">
      <w:pPr>
        <w:rPr>
          <w:rFonts w:ascii="Times New Roman" w:hAnsi="Times New Roman"/>
          <w:sz w:val="48"/>
          <w:szCs w:val="48"/>
        </w:rPr>
      </w:pPr>
    </w:p>
    <w:p w:rsidR="00E306CB" w:rsidRDefault="00E306CB">
      <w:pPr>
        <w:rPr>
          <w:rFonts w:ascii="Times New Roman" w:hAnsi="Times New Roman"/>
          <w:sz w:val="48"/>
          <w:szCs w:val="48"/>
        </w:rPr>
      </w:pPr>
    </w:p>
    <w:p w:rsidR="00011617" w:rsidRDefault="00270D3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</w:t>
      </w:r>
      <w:r w:rsidR="00011617" w:rsidRPr="00011617">
        <w:rPr>
          <w:rFonts w:ascii="Times New Roman" w:hAnsi="Times New Roman"/>
          <w:b/>
          <w:sz w:val="48"/>
          <w:szCs w:val="48"/>
        </w:rPr>
        <w:t>МБОУ «НОШ №39»</w:t>
      </w:r>
      <w:r>
        <w:rPr>
          <w:rFonts w:ascii="Times New Roman" w:hAnsi="Times New Roman"/>
          <w:b/>
          <w:sz w:val="48"/>
          <w:szCs w:val="48"/>
        </w:rPr>
        <w:t xml:space="preserve">    </w:t>
      </w:r>
      <w:proofErr w:type="spellStart"/>
      <w:r>
        <w:rPr>
          <w:rFonts w:ascii="Times New Roman" w:hAnsi="Times New Roman"/>
          <w:b/>
          <w:sz w:val="48"/>
          <w:szCs w:val="48"/>
        </w:rPr>
        <w:t>г</w:t>
      </w:r>
      <w:proofErr w:type="gramStart"/>
      <w:r>
        <w:rPr>
          <w:rFonts w:ascii="Times New Roman" w:hAnsi="Times New Roman"/>
          <w:b/>
          <w:sz w:val="48"/>
          <w:szCs w:val="48"/>
        </w:rPr>
        <w:t>.Ч</w:t>
      </w:r>
      <w:proofErr w:type="gramEnd"/>
      <w:r>
        <w:rPr>
          <w:rFonts w:ascii="Times New Roman" w:hAnsi="Times New Roman"/>
          <w:b/>
          <w:sz w:val="48"/>
          <w:szCs w:val="48"/>
        </w:rPr>
        <w:t>ереповец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  Вологодской области</w:t>
      </w:r>
    </w:p>
    <w:p w:rsidR="00011617" w:rsidRPr="00011617" w:rsidRDefault="00011617">
      <w:pPr>
        <w:rPr>
          <w:rFonts w:ascii="Times New Roman" w:hAnsi="Times New Roman"/>
          <w:b/>
          <w:sz w:val="48"/>
          <w:szCs w:val="48"/>
        </w:rPr>
      </w:pPr>
    </w:p>
    <w:p w:rsidR="00011617" w:rsidRDefault="00011617">
      <w:pPr>
        <w:rPr>
          <w:rFonts w:ascii="Times New Roman" w:hAnsi="Times New Roman"/>
          <w:b/>
          <w:sz w:val="56"/>
          <w:szCs w:val="56"/>
        </w:rPr>
      </w:pPr>
      <w:r w:rsidRPr="00011617">
        <w:rPr>
          <w:rFonts w:ascii="Times New Roman" w:hAnsi="Times New Roman"/>
          <w:b/>
          <w:sz w:val="56"/>
          <w:szCs w:val="56"/>
        </w:rPr>
        <w:t xml:space="preserve">       </w:t>
      </w:r>
    </w:p>
    <w:p w:rsidR="00011617" w:rsidRDefault="00011617">
      <w:pPr>
        <w:rPr>
          <w:rFonts w:ascii="Times New Roman" w:hAnsi="Times New Roman"/>
          <w:b/>
          <w:sz w:val="56"/>
          <w:szCs w:val="56"/>
        </w:rPr>
      </w:pPr>
      <w:r w:rsidRPr="00011617">
        <w:rPr>
          <w:rFonts w:ascii="Times New Roman" w:hAnsi="Times New Roman"/>
          <w:b/>
          <w:sz w:val="56"/>
          <w:szCs w:val="56"/>
        </w:rPr>
        <w:t xml:space="preserve"> Конспект  занятия по курсу «Учусь создавать проект»</w:t>
      </w:r>
    </w:p>
    <w:p w:rsidR="00E306CB" w:rsidRPr="00E306CB" w:rsidRDefault="00E306CB">
      <w:pPr>
        <w:rPr>
          <w:rFonts w:ascii="Times New Roman" w:hAnsi="Times New Roman"/>
          <w:b/>
          <w:sz w:val="48"/>
          <w:szCs w:val="48"/>
        </w:rPr>
      </w:pPr>
      <w:r w:rsidRPr="00E306CB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               </w:t>
      </w:r>
      <w:proofErr w:type="spellStart"/>
      <w:r w:rsidRPr="00E306CB">
        <w:rPr>
          <w:rFonts w:ascii="Times New Roman" w:hAnsi="Times New Roman"/>
          <w:b/>
          <w:sz w:val="48"/>
          <w:szCs w:val="48"/>
        </w:rPr>
        <w:t>Р.И.Сизова</w:t>
      </w:r>
      <w:proofErr w:type="spellEnd"/>
      <w:r w:rsidRPr="00E306CB">
        <w:rPr>
          <w:rFonts w:ascii="Times New Roman" w:hAnsi="Times New Roman"/>
          <w:b/>
          <w:sz w:val="48"/>
          <w:szCs w:val="48"/>
        </w:rPr>
        <w:t xml:space="preserve">, </w:t>
      </w:r>
      <w:proofErr w:type="spellStart"/>
      <w:r w:rsidRPr="00E306CB">
        <w:rPr>
          <w:rFonts w:ascii="Times New Roman" w:hAnsi="Times New Roman"/>
          <w:b/>
          <w:sz w:val="48"/>
          <w:szCs w:val="48"/>
        </w:rPr>
        <w:t>Р.Ф.Селимова</w:t>
      </w:r>
      <w:proofErr w:type="spellEnd"/>
      <w:r>
        <w:rPr>
          <w:rFonts w:ascii="Times New Roman" w:hAnsi="Times New Roman"/>
          <w:b/>
          <w:sz w:val="48"/>
          <w:szCs w:val="48"/>
        </w:rPr>
        <w:t>,</w:t>
      </w:r>
      <w:r w:rsidRPr="00E306CB">
        <w:rPr>
          <w:rFonts w:ascii="Times New Roman" w:hAnsi="Times New Roman"/>
          <w:b/>
          <w:sz w:val="48"/>
          <w:szCs w:val="48"/>
        </w:rPr>
        <w:t xml:space="preserve">  3 класс. Часть 1,</w:t>
      </w:r>
    </w:p>
    <w:p w:rsidR="00011617" w:rsidRPr="00011617" w:rsidRDefault="00011617">
      <w:pPr>
        <w:rPr>
          <w:rFonts w:ascii="Times New Roman" w:hAnsi="Times New Roman"/>
          <w:b/>
          <w:sz w:val="56"/>
          <w:szCs w:val="56"/>
        </w:rPr>
      </w:pPr>
      <w:r w:rsidRPr="00011617">
        <w:rPr>
          <w:rFonts w:ascii="Times New Roman" w:hAnsi="Times New Roman"/>
          <w:b/>
          <w:sz w:val="56"/>
          <w:szCs w:val="56"/>
        </w:rPr>
        <w:t xml:space="preserve">                                           3 класс</w:t>
      </w:r>
    </w:p>
    <w:p w:rsidR="00011617" w:rsidRPr="00011617" w:rsidRDefault="00011617">
      <w:pPr>
        <w:rPr>
          <w:rFonts w:ascii="Times New Roman" w:hAnsi="Times New Roman"/>
          <w:b/>
        </w:rPr>
      </w:pPr>
    </w:p>
    <w:p w:rsidR="00011617" w:rsidRDefault="00011617">
      <w:pPr>
        <w:rPr>
          <w:rFonts w:ascii="Times New Roman" w:hAnsi="Times New Roman"/>
        </w:rPr>
      </w:pPr>
    </w:p>
    <w:p w:rsidR="00011617" w:rsidRDefault="00011617">
      <w:pPr>
        <w:rPr>
          <w:rFonts w:ascii="Times New Roman" w:hAnsi="Times New Roman"/>
        </w:rPr>
      </w:pPr>
    </w:p>
    <w:p w:rsidR="00011617" w:rsidRPr="00011617" w:rsidRDefault="00011617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011617">
        <w:rPr>
          <w:rFonts w:ascii="Times New Roman" w:hAnsi="Times New Roman"/>
          <w:b/>
          <w:i/>
          <w:sz w:val="36"/>
          <w:szCs w:val="36"/>
        </w:rPr>
        <w:t>Составила – Сергеева Зинаида Анатольевна</w:t>
      </w:r>
    </w:p>
    <w:p w:rsidR="00011617" w:rsidRPr="00011617" w:rsidRDefault="00011617">
      <w:pPr>
        <w:rPr>
          <w:rFonts w:ascii="Times New Roman" w:hAnsi="Times New Roman"/>
          <w:b/>
          <w:i/>
          <w:sz w:val="36"/>
          <w:szCs w:val="36"/>
        </w:rPr>
      </w:pPr>
    </w:p>
    <w:p w:rsidR="00011617" w:rsidRDefault="000116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</w:p>
    <w:p w:rsidR="00011617" w:rsidRDefault="00011617">
      <w:pPr>
        <w:rPr>
          <w:rFonts w:ascii="Times New Roman" w:hAnsi="Times New Roman"/>
        </w:rPr>
      </w:pPr>
    </w:p>
    <w:p w:rsidR="00011617" w:rsidRPr="00011617" w:rsidRDefault="000116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011617">
        <w:rPr>
          <w:rFonts w:ascii="Times New Roman" w:hAnsi="Times New Roman"/>
        </w:rPr>
        <w:t xml:space="preserve"> </w:t>
      </w:r>
      <w:r w:rsidRPr="00011617">
        <w:rPr>
          <w:rFonts w:ascii="Times New Roman" w:hAnsi="Times New Roman"/>
          <w:b/>
          <w:sz w:val="28"/>
          <w:szCs w:val="28"/>
        </w:rPr>
        <w:t>2013 год</w:t>
      </w:r>
    </w:p>
    <w:sectPr w:rsidR="00011617" w:rsidRPr="00011617" w:rsidSect="00F82D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767F"/>
    <w:multiLevelType w:val="hybridMultilevel"/>
    <w:tmpl w:val="6CA0CB6A"/>
    <w:lvl w:ilvl="0" w:tplc="15C46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4C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C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6E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8F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6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E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60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EB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CE4DA4"/>
    <w:multiLevelType w:val="hybridMultilevel"/>
    <w:tmpl w:val="9D8446A0"/>
    <w:lvl w:ilvl="0" w:tplc="CF243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84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2C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EA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0B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EE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AC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78725F"/>
    <w:multiLevelType w:val="hybridMultilevel"/>
    <w:tmpl w:val="F252B436"/>
    <w:lvl w:ilvl="0" w:tplc="19460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A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A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E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A6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5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8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E2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65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EB3D87"/>
    <w:multiLevelType w:val="hybridMultilevel"/>
    <w:tmpl w:val="F72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04"/>
    <w:rsid w:val="00011617"/>
    <w:rsid w:val="00270D31"/>
    <w:rsid w:val="0036778E"/>
    <w:rsid w:val="003B2F8B"/>
    <w:rsid w:val="004474A0"/>
    <w:rsid w:val="004572E5"/>
    <w:rsid w:val="004B46BF"/>
    <w:rsid w:val="004C1750"/>
    <w:rsid w:val="00635194"/>
    <w:rsid w:val="00710461"/>
    <w:rsid w:val="007566A3"/>
    <w:rsid w:val="0076025C"/>
    <w:rsid w:val="007A5176"/>
    <w:rsid w:val="00866A87"/>
    <w:rsid w:val="008E5636"/>
    <w:rsid w:val="009779B4"/>
    <w:rsid w:val="00981287"/>
    <w:rsid w:val="00A30E8A"/>
    <w:rsid w:val="00AD5AC1"/>
    <w:rsid w:val="00BA7F31"/>
    <w:rsid w:val="00BF34C3"/>
    <w:rsid w:val="00C13D29"/>
    <w:rsid w:val="00C9471C"/>
    <w:rsid w:val="00D571A7"/>
    <w:rsid w:val="00D57EE0"/>
    <w:rsid w:val="00D74B31"/>
    <w:rsid w:val="00DC221B"/>
    <w:rsid w:val="00E306CB"/>
    <w:rsid w:val="00E718E0"/>
    <w:rsid w:val="00EA0CF8"/>
    <w:rsid w:val="00F5346C"/>
    <w:rsid w:val="00F8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4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4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6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7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24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5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97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3ECA-E0B8-4992-87B6-D5556FF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серг</cp:lastModifiedBy>
  <cp:revision>28</cp:revision>
  <cp:lastPrinted>2014-01-11T15:03:00Z</cp:lastPrinted>
  <dcterms:created xsi:type="dcterms:W3CDTF">2014-01-11T07:55:00Z</dcterms:created>
  <dcterms:modified xsi:type="dcterms:W3CDTF">2014-01-25T12:15:00Z</dcterms:modified>
</cp:coreProperties>
</file>